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4F44" w14:textId="77777777" w:rsidR="006E2232" w:rsidRPr="00600473" w:rsidRDefault="006E2232" w:rsidP="004D7E30">
      <w:pPr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473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14:paraId="5A928208" w14:textId="7C0FA63B" w:rsidR="006E2232" w:rsidRPr="00600473" w:rsidRDefault="006E2232" w:rsidP="004D7E30">
      <w:pPr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473">
        <w:rPr>
          <w:rFonts w:ascii="Times New Roman" w:eastAsia="Calibri" w:hAnsi="Times New Roman" w:cs="Times New Roman"/>
          <w:b/>
          <w:sz w:val="28"/>
          <w:szCs w:val="28"/>
        </w:rPr>
        <w:t xml:space="preserve">для заполнения данных о результатах профессиональной деятельности педагогического работника ОО Краснодарского края, аттестуемого в целях установления </w:t>
      </w:r>
    </w:p>
    <w:p w14:paraId="5443943B" w14:textId="77777777" w:rsidR="00B66C8D" w:rsidRPr="00600473" w:rsidRDefault="006E2232" w:rsidP="004D7E30">
      <w:pPr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473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ой категории (первой, высшей) </w:t>
      </w:r>
    </w:p>
    <w:p w14:paraId="419359DA" w14:textId="2E71868D" w:rsidR="006E2232" w:rsidRPr="00600473" w:rsidRDefault="006E2232" w:rsidP="004D7E30">
      <w:pPr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473">
        <w:rPr>
          <w:rFonts w:ascii="Times New Roman" w:eastAsia="Calibri" w:hAnsi="Times New Roman" w:cs="Times New Roman"/>
          <w:b/>
          <w:sz w:val="28"/>
          <w:szCs w:val="28"/>
        </w:rPr>
        <w:t>по должности «учитель-логопед», «учитель-дефектолог»</w:t>
      </w:r>
    </w:p>
    <w:p w14:paraId="4CEADE14" w14:textId="77777777" w:rsidR="006E2232" w:rsidRPr="00600473" w:rsidRDefault="006E2232" w:rsidP="004D7E30">
      <w:pPr>
        <w:spacing w:after="0" w:line="240" w:lineRule="auto"/>
        <w:ind w:left="3420" w:right="359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95695F5" w14:textId="3F9A8070" w:rsidR="006E2232" w:rsidRPr="00600473" w:rsidRDefault="006E2232" w:rsidP="006E223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t>ФОРМА № 1</w:t>
      </w:r>
      <w:r w:rsidRPr="00600473">
        <w:rPr>
          <w:rFonts w:ascii="Times New Roman" w:eastAsiaTheme="minorHAnsi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60047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600473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B66C8D" w:rsidRPr="00600473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600473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</w:t>
      </w:r>
      <w:r w:rsidRPr="00600473">
        <w:rPr>
          <w:rFonts w:ascii="Times New Roman" w:eastAsia="Calibri" w:hAnsi="Times New Roman" w:cs="Times New Roman"/>
          <w:sz w:val="28"/>
          <w:szCs w:val="28"/>
        </w:rPr>
        <w:t>«учитель-логопед», «учитель-дефектолог»</w:t>
      </w:r>
    </w:p>
    <w:p w14:paraId="39C3B909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249E70BA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600473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профессиональной деятельности по направлениям работы»</w:t>
      </w:r>
    </w:p>
    <w:p w14:paraId="6D575CF8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B968849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bCs/>
          <w:sz w:val="32"/>
          <w:szCs w:val="32"/>
        </w:rPr>
      </w:pPr>
      <w:r w:rsidRPr="00600473">
        <w:rPr>
          <w:rFonts w:ascii="Times New Roman" w:eastAsiaTheme="minorHAnsi" w:hAnsi="Times New Roman" w:cs="Times New Roman"/>
          <w:bCs/>
          <w:sz w:val="28"/>
          <w:szCs w:val="28"/>
        </w:rPr>
        <w:t>Результаты представляются обязательно как минимум по 1 из 2 критериев</w:t>
      </w:r>
    </w:p>
    <w:p w14:paraId="68F72B77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D6EF52A" w14:textId="7479CE6B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24C044D2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7F1CE9CD" w14:textId="77777777" w:rsidR="006E2232" w:rsidRPr="00600473" w:rsidRDefault="006E2232" w:rsidP="006E223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342628C" w14:textId="77777777" w:rsidR="006E2232" w:rsidRPr="00600473" w:rsidRDefault="006E2232" w:rsidP="006E2232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="Times New Roman" w:hAnsi="Times New Roman" w:cs="Times New Roman"/>
          <w:b/>
          <w:sz w:val="28"/>
          <w:szCs w:val="28"/>
        </w:rPr>
        <w:t>Организация и проведение коррекционно-развивающей работы (индивидуальной/групповой) (п.1.1)</w:t>
      </w:r>
    </w:p>
    <w:p w14:paraId="74CB5F1C" w14:textId="77777777" w:rsidR="006E2232" w:rsidRPr="00600473" w:rsidRDefault="006E2232" w:rsidP="006E2232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595" w:type="dxa"/>
        <w:tblInd w:w="-5" w:type="dxa"/>
        <w:tblLook w:val="04A0" w:firstRow="1" w:lastRow="0" w:firstColumn="1" w:lastColumn="0" w:noHBand="0" w:noVBand="1"/>
      </w:tblPr>
      <w:tblGrid>
        <w:gridCol w:w="1703"/>
        <w:gridCol w:w="1705"/>
        <w:gridCol w:w="3263"/>
        <w:gridCol w:w="2789"/>
        <w:gridCol w:w="2427"/>
        <w:gridCol w:w="2708"/>
      </w:tblGrid>
      <w:tr w:rsidR="006E2232" w:rsidRPr="00600473" w14:paraId="50816C11" w14:textId="77777777" w:rsidTr="00B66C8D">
        <w:trPr>
          <w:trHeight w:val="696"/>
        </w:trPr>
        <w:tc>
          <w:tcPr>
            <w:tcW w:w="1703" w:type="dxa"/>
            <w:vMerge w:val="restart"/>
            <w:vAlign w:val="center"/>
          </w:tcPr>
          <w:p w14:paraId="390CB59A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5" w:type="dxa"/>
            <w:vMerge w:val="restart"/>
            <w:vAlign w:val="center"/>
          </w:tcPr>
          <w:p w14:paraId="379F954F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Количество чел. в группе</w:t>
            </w:r>
          </w:p>
        </w:tc>
        <w:tc>
          <w:tcPr>
            <w:tcW w:w="3263" w:type="dxa"/>
            <w:vMerge w:val="restart"/>
            <w:vAlign w:val="center"/>
          </w:tcPr>
          <w:p w14:paraId="002FD2AB" w14:textId="77777777" w:rsidR="006E2232" w:rsidRPr="00600473" w:rsidRDefault="006E2232" w:rsidP="006E2232">
            <w:pPr>
              <w:ind w:left="-57" w:firstLine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16" w:type="dxa"/>
            <w:gridSpan w:val="2"/>
            <w:vAlign w:val="center"/>
          </w:tcPr>
          <w:p w14:paraId="45B18ADD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меющие положительную динамику (стабильно положительные результаты) </w:t>
            </w:r>
          </w:p>
          <w:p w14:paraId="47292896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в развитии</w:t>
            </w:r>
          </w:p>
        </w:tc>
        <w:tc>
          <w:tcPr>
            <w:tcW w:w="2708" w:type="dxa"/>
            <w:vAlign w:val="center"/>
          </w:tcPr>
          <w:p w14:paraId="1106E4BA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осуществление деятельности</w:t>
            </w:r>
          </w:p>
        </w:tc>
      </w:tr>
      <w:tr w:rsidR="006E2232" w:rsidRPr="00600473" w14:paraId="7A74973C" w14:textId="77777777" w:rsidTr="00B66C8D">
        <w:trPr>
          <w:trHeight w:val="514"/>
        </w:trPr>
        <w:tc>
          <w:tcPr>
            <w:tcW w:w="1703" w:type="dxa"/>
            <w:vMerge/>
            <w:vAlign w:val="center"/>
          </w:tcPr>
          <w:p w14:paraId="101BA05F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14:paraId="0EE407F9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14:paraId="5D129C6B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vAlign w:val="center"/>
          </w:tcPr>
          <w:p w14:paraId="2E07A138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26" w:type="dxa"/>
            <w:vAlign w:val="center"/>
          </w:tcPr>
          <w:p w14:paraId="75C0ADD8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08" w:type="dxa"/>
          </w:tcPr>
          <w:p w14:paraId="7BDA22C3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32" w:rsidRPr="00600473" w14:paraId="56497923" w14:textId="77777777" w:rsidTr="00260840">
        <w:trPr>
          <w:trHeight w:val="464"/>
        </w:trPr>
        <w:tc>
          <w:tcPr>
            <w:tcW w:w="1703" w:type="dxa"/>
          </w:tcPr>
          <w:p w14:paraId="65DAD780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78A2956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2A6087EF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44B9E6F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14:paraId="7409F485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14:paraId="3CF6773F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11FAE" w14:textId="727DF922" w:rsidR="000638EC" w:rsidRDefault="000638EC" w:rsidP="000638EC">
      <w:p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5CB90B3" w14:textId="727ACF0E" w:rsidR="000638EC" w:rsidRDefault="000638EC" w:rsidP="000638EC">
      <w:p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C6633B6" w14:textId="77777777" w:rsidR="00260840" w:rsidRDefault="00260840" w:rsidP="000638EC">
      <w:p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3AAE0A1" w14:textId="728945ED" w:rsidR="006E2232" w:rsidRPr="00600473" w:rsidRDefault="006E2232" w:rsidP="00B66C8D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Владение современными диагностическими методиками (п. 1.2)</w:t>
      </w:r>
    </w:p>
    <w:p w14:paraId="2D786019" w14:textId="77777777" w:rsidR="006E2232" w:rsidRPr="00600473" w:rsidRDefault="006E2232" w:rsidP="006E2232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W w:w="14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5383"/>
        <w:gridCol w:w="3501"/>
        <w:gridCol w:w="4009"/>
      </w:tblGrid>
      <w:tr w:rsidR="006E2232" w:rsidRPr="00600473" w14:paraId="4F7286D2" w14:textId="77777777" w:rsidTr="00B66C8D">
        <w:trPr>
          <w:trHeight w:val="890"/>
        </w:trPr>
        <w:tc>
          <w:tcPr>
            <w:tcW w:w="1700" w:type="dxa"/>
            <w:vAlign w:val="center"/>
          </w:tcPr>
          <w:p w14:paraId="7E0B703A" w14:textId="77777777" w:rsidR="006E2232" w:rsidRPr="00600473" w:rsidRDefault="006E2232" w:rsidP="00B66C8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eastAsiaTheme="minorHAns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383" w:type="dxa"/>
            <w:vAlign w:val="center"/>
          </w:tcPr>
          <w:p w14:paraId="17DD5669" w14:textId="77777777" w:rsidR="006E2232" w:rsidRPr="00600473" w:rsidRDefault="006E2232" w:rsidP="00B66C8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eastAsiaTheme="minorHAnsi" w:hAnsi="Times New Roman" w:cs="Times New Roman"/>
                <w:sz w:val="24"/>
                <w:szCs w:val="24"/>
              </w:rPr>
              <w:t>Используемая методика</w:t>
            </w:r>
          </w:p>
        </w:tc>
        <w:tc>
          <w:tcPr>
            <w:tcW w:w="3501" w:type="dxa"/>
            <w:vAlign w:val="center"/>
          </w:tcPr>
          <w:p w14:paraId="2A1330A9" w14:textId="1968812F" w:rsidR="00B66C8D" w:rsidRPr="00600473" w:rsidRDefault="006E2232" w:rsidP="00B66C8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004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аключение по итогам</w:t>
            </w:r>
          </w:p>
          <w:p w14:paraId="7ED4606D" w14:textId="69D917D1" w:rsidR="006E2232" w:rsidRPr="00600473" w:rsidRDefault="00B66C8D" w:rsidP="00B66C8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004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</w:t>
            </w:r>
            <w:r w:rsidR="006E2232" w:rsidRPr="006004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агностики</w:t>
            </w:r>
            <w:r w:rsidRPr="006004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2232" w:rsidRPr="006004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количество)</w:t>
            </w:r>
          </w:p>
        </w:tc>
        <w:tc>
          <w:tcPr>
            <w:tcW w:w="4009" w:type="dxa"/>
            <w:vAlign w:val="center"/>
          </w:tcPr>
          <w:p w14:paraId="34843859" w14:textId="77777777" w:rsidR="006E2232" w:rsidRPr="00600473" w:rsidRDefault="006E2232" w:rsidP="00B66C8D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00473">
              <w:rPr>
                <w:rFonts w:ascii="Times New Roman" w:eastAsiaTheme="minorHAnsi" w:hAnsi="Times New Roman" w:cs="Times New Roman"/>
                <w:sz w:val="24"/>
                <w:szCs w:val="24"/>
              </w:rPr>
              <w:t>Реквизиты документа, подтверждающего осуществление деятельности</w:t>
            </w:r>
          </w:p>
        </w:tc>
      </w:tr>
      <w:tr w:rsidR="006E2232" w:rsidRPr="00600473" w14:paraId="1764EB43" w14:textId="77777777" w:rsidTr="00B66C8D">
        <w:trPr>
          <w:trHeight w:val="445"/>
        </w:trPr>
        <w:tc>
          <w:tcPr>
            <w:tcW w:w="1700" w:type="dxa"/>
          </w:tcPr>
          <w:p w14:paraId="77AB13FB" w14:textId="77777777" w:rsidR="006E2232" w:rsidRPr="00600473" w:rsidRDefault="006E2232" w:rsidP="006E22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14:paraId="792A8163" w14:textId="77777777" w:rsidR="006E2232" w:rsidRPr="00600473" w:rsidRDefault="006E2232" w:rsidP="006E22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</w:tcPr>
          <w:p w14:paraId="6EB2A0E2" w14:textId="77777777" w:rsidR="006E2232" w:rsidRPr="00600473" w:rsidRDefault="006E2232" w:rsidP="006E22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14:paraId="55D2E9EC" w14:textId="77777777" w:rsidR="006E2232" w:rsidRPr="00600473" w:rsidRDefault="006E2232" w:rsidP="006E2232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15A22BBB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4F0ECA36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05706C09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44ED56C2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02620DF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31C80765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1D0753F" w14:textId="027076C8" w:rsidR="006E2232" w:rsidRPr="00600473" w:rsidRDefault="006E2232" w:rsidP="00B66C8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br w:type="page"/>
      </w: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2</w:t>
      </w:r>
      <w:r w:rsidRPr="00600473">
        <w:rPr>
          <w:rFonts w:ascii="Times New Roman" w:eastAsiaTheme="minorHAnsi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60047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600473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B66C8D" w:rsidRPr="00600473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600473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</w:t>
      </w:r>
      <w:r w:rsidRPr="00600473">
        <w:rPr>
          <w:rFonts w:ascii="Times New Roman" w:eastAsia="Calibri" w:hAnsi="Times New Roman" w:cs="Times New Roman"/>
          <w:sz w:val="28"/>
          <w:szCs w:val="28"/>
        </w:rPr>
        <w:t>«учитель-логопед», «учитель-дефектолог»</w:t>
      </w:r>
    </w:p>
    <w:p w14:paraId="152EDDA3" w14:textId="77777777" w:rsidR="006E2232" w:rsidRPr="00600473" w:rsidRDefault="006E2232" w:rsidP="006E2232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1F97155" w14:textId="77777777" w:rsidR="006E2232" w:rsidRPr="00600473" w:rsidRDefault="006E2232" w:rsidP="006E22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600473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197DAFC9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05CD66B3" w14:textId="77777777" w:rsidR="006E2232" w:rsidRPr="00600473" w:rsidRDefault="006E2232" w:rsidP="006E223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33E988BE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212F9ED7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3AED7253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247BA49" w14:textId="77777777" w:rsidR="006E2232" w:rsidRPr="00600473" w:rsidRDefault="006E2232" w:rsidP="006E2232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обучающихся в олимпиадах, конкурсах, соревнованиях (п. 2.1, 2.2, 2.3, 2.4, 2.5)</w:t>
      </w:r>
    </w:p>
    <w:tbl>
      <w:tblPr>
        <w:tblStyle w:val="11"/>
        <w:tblpPr w:leftFromText="180" w:rightFromText="180" w:vertAnchor="text" w:horzAnchor="margin" w:tblpY="231"/>
        <w:tblW w:w="14582" w:type="dxa"/>
        <w:tblLayout w:type="fixed"/>
        <w:tblLook w:val="04A0" w:firstRow="1" w:lastRow="0" w:firstColumn="1" w:lastColumn="0" w:noHBand="0" w:noVBand="1"/>
      </w:tblPr>
      <w:tblGrid>
        <w:gridCol w:w="1823"/>
        <w:gridCol w:w="2242"/>
        <w:gridCol w:w="1092"/>
        <w:gridCol w:w="1982"/>
        <w:gridCol w:w="1529"/>
        <w:gridCol w:w="1147"/>
        <w:gridCol w:w="1361"/>
        <w:gridCol w:w="1268"/>
        <w:gridCol w:w="2138"/>
      </w:tblGrid>
      <w:tr w:rsidR="00B66C8D" w:rsidRPr="00600473" w14:paraId="65E217FD" w14:textId="77777777" w:rsidTr="00B66C8D">
        <w:trPr>
          <w:trHeight w:val="1303"/>
        </w:trPr>
        <w:tc>
          <w:tcPr>
            <w:tcW w:w="1823" w:type="dxa"/>
            <w:vAlign w:val="center"/>
          </w:tcPr>
          <w:p w14:paraId="69B9A161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</w:t>
            </w:r>
          </w:p>
        </w:tc>
        <w:tc>
          <w:tcPr>
            <w:tcW w:w="2242" w:type="dxa"/>
            <w:vAlign w:val="center"/>
          </w:tcPr>
          <w:p w14:paraId="1170F091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092" w:type="dxa"/>
            <w:vAlign w:val="center"/>
          </w:tcPr>
          <w:p w14:paraId="34C9947D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2" w:type="dxa"/>
            <w:vAlign w:val="center"/>
          </w:tcPr>
          <w:p w14:paraId="34524086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Предмет, дисциплина (направленность) конкурсного мероприятия</w:t>
            </w:r>
          </w:p>
        </w:tc>
        <w:tc>
          <w:tcPr>
            <w:tcW w:w="1529" w:type="dxa"/>
            <w:vAlign w:val="center"/>
          </w:tcPr>
          <w:p w14:paraId="52822899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47" w:type="dxa"/>
            <w:vAlign w:val="center"/>
          </w:tcPr>
          <w:p w14:paraId="665C6034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361" w:type="dxa"/>
            <w:vAlign w:val="center"/>
          </w:tcPr>
          <w:p w14:paraId="5DAE0F1D" w14:textId="77777777" w:rsidR="000638EC" w:rsidRDefault="00B66C8D" w:rsidP="00B6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</w:p>
          <w:p w14:paraId="00E396F1" w14:textId="6DEAA44D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68" w:type="dxa"/>
            <w:vAlign w:val="center"/>
          </w:tcPr>
          <w:p w14:paraId="36224C2E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38" w:type="dxa"/>
            <w:vAlign w:val="center"/>
          </w:tcPr>
          <w:p w14:paraId="5CD15621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B66C8D" w:rsidRPr="00600473" w14:paraId="087644F4" w14:textId="77777777" w:rsidTr="00B66C8D">
        <w:trPr>
          <w:trHeight w:val="257"/>
        </w:trPr>
        <w:tc>
          <w:tcPr>
            <w:tcW w:w="1823" w:type="dxa"/>
          </w:tcPr>
          <w:p w14:paraId="2DBF233F" w14:textId="77777777" w:rsidR="00B66C8D" w:rsidRPr="00600473" w:rsidRDefault="00B66C8D" w:rsidP="00B66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14:paraId="18B7F5AA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64584310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14:paraId="2911A185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</w:tcPr>
          <w:p w14:paraId="246E2397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14:paraId="30581B24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14:paraId="3F161243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14:paraId="4CC77A8B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14:paraId="1BB4F70C" w14:textId="77777777" w:rsidR="00B66C8D" w:rsidRPr="00600473" w:rsidRDefault="00B66C8D" w:rsidP="00B6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9B2F05" w14:textId="77777777" w:rsidR="00B66C8D" w:rsidRPr="00600473" w:rsidRDefault="00B66C8D" w:rsidP="00B66C8D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8FE6EDE" w14:textId="51614B86" w:rsidR="006E2232" w:rsidRPr="00600473" w:rsidRDefault="006E2232" w:rsidP="006E2232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обучающихся в проектной (социально значимой) деятельности (п. 2.6)</w:t>
      </w:r>
    </w:p>
    <w:p w14:paraId="13F00F05" w14:textId="77777777" w:rsidR="006E2232" w:rsidRPr="00600473" w:rsidRDefault="006E2232" w:rsidP="006E223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584" w:type="dxa"/>
        <w:tblInd w:w="-5" w:type="dxa"/>
        <w:tblLook w:val="04A0" w:firstRow="1" w:lastRow="0" w:firstColumn="1" w:lastColumn="0" w:noHBand="0" w:noVBand="1"/>
      </w:tblPr>
      <w:tblGrid>
        <w:gridCol w:w="1823"/>
        <w:gridCol w:w="1683"/>
        <w:gridCol w:w="4347"/>
        <w:gridCol w:w="2665"/>
        <w:gridCol w:w="4066"/>
      </w:tblGrid>
      <w:tr w:rsidR="006E2232" w:rsidRPr="00600473" w14:paraId="56F0CD2D" w14:textId="77777777" w:rsidTr="00B66C8D">
        <w:trPr>
          <w:trHeight w:val="303"/>
        </w:trPr>
        <w:tc>
          <w:tcPr>
            <w:tcW w:w="1823" w:type="dxa"/>
            <w:vAlign w:val="center"/>
          </w:tcPr>
          <w:p w14:paraId="7B7CFA85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683" w:type="dxa"/>
            <w:vAlign w:val="center"/>
          </w:tcPr>
          <w:p w14:paraId="04A3BA01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47" w:type="dxa"/>
            <w:vAlign w:val="center"/>
          </w:tcPr>
          <w:p w14:paraId="4B8D8021" w14:textId="77777777" w:rsidR="00B66C8D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</w:t>
            </w:r>
          </w:p>
          <w:p w14:paraId="18236B3E" w14:textId="2F89910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665" w:type="dxa"/>
            <w:vAlign w:val="center"/>
          </w:tcPr>
          <w:p w14:paraId="21D5E9D0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066" w:type="dxa"/>
            <w:vAlign w:val="center"/>
          </w:tcPr>
          <w:p w14:paraId="5CACC937" w14:textId="77777777" w:rsidR="00B66C8D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  <w:p w14:paraId="2677A48F" w14:textId="0E794084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(результаты реализации)</w:t>
            </w:r>
          </w:p>
        </w:tc>
      </w:tr>
      <w:tr w:rsidR="006E2232" w:rsidRPr="00600473" w14:paraId="49A8E142" w14:textId="77777777" w:rsidTr="00B66C8D">
        <w:trPr>
          <w:trHeight w:val="354"/>
        </w:trPr>
        <w:tc>
          <w:tcPr>
            <w:tcW w:w="1823" w:type="dxa"/>
          </w:tcPr>
          <w:p w14:paraId="6EFC1F45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14:paraId="594897CB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14:paraId="50F43F28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14:paraId="4527B766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6" w:type="dxa"/>
          </w:tcPr>
          <w:p w14:paraId="1FB3A40A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D681B5" w14:textId="77777777" w:rsidR="006E2232" w:rsidRPr="00600473" w:rsidRDefault="006E2232" w:rsidP="006E223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63AE9B3" w14:textId="77777777" w:rsidR="006E2232" w:rsidRPr="00600473" w:rsidRDefault="006E2232" w:rsidP="006E223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D245611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46067C14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1D2E40F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1283D04B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5DA939B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br w:type="page"/>
      </w:r>
    </w:p>
    <w:p w14:paraId="0D5D814C" w14:textId="6BB024D6" w:rsidR="006E2232" w:rsidRPr="00600473" w:rsidRDefault="006E2232" w:rsidP="006E223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3</w:t>
      </w:r>
      <w:r w:rsidRPr="00600473">
        <w:rPr>
          <w:rFonts w:ascii="Times New Roman" w:eastAsiaTheme="minorHAnsi" w:hAnsi="Times New Roman" w:cs="Times New Roman"/>
          <w:sz w:val="28"/>
          <w:szCs w:val="28"/>
        </w:rPr>
        <w:t xml:space="preserve"> к разделу 3 Перечней критериев и показателей</w:t>
      </w:r>
      <w:r w:rsidRPr="0060047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600473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B66C8D" w:rsidRPr="00600473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600473">
        <w:rPr>
          <w:rFonts w:ascii="Times New Roman" w:eastAsiaTheme="minorHAnsi" w:hAnsi="Times New Roman" w:cs="Times New Roman"/>
          <w:bCs/>
          <w:sz w:val="28"/>
          <w:szCs w:val="28"/>
        </w:rPr>
        <w:t xml:space="preserve">высшей – оставить нужное) по должности </w:t>
      </w:r>
      <w:r w:rsidRPr="00600473">
        <w:rPr>
          <w:rFonts w:ascii="Times New Roman" w:eastAsia="Calibri" w:hAnsi="Times New Roman" w:cs="Times New Roman"/>
          <w:sz w:val="28"/>
          <w:szCs w:val="28"/>
        </w:rPr>
        <w:t>«учитель-логопед», «учитель-дефектолог»</w:t>
      </w:r>
    </w:p>
    <w:p w14:paraId="5735E7DF" w14:textId="77777777" w:rsidR="006E2232" w:rsidRPr="00600473" w:rsidRDefault="006E2232" w:rsidP="006E223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A0D36BE" w14:textId="77777777" w:rsidR="006E2232" w:rsidRPr="00600473" w:rsidRDefault="006E2232" w:rsidP="006E223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77FA03F7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4D771EFA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DEC4D96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1D695B7F" w14:textId="77777777" w:rsidR="006E2232" w:rsidRPr="00600473" w:rsidRDefault="006E2232" w:rsidP="006E2232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DE7CF1B" w14:textId="77777777" w:rsidR="006E2232" w:rsidRPr="00600473" w:rsidRDefault="006E2232" w:rsidP="006E2232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 (п.3.1)</w:t>
      </w:r>
    </w:p>
    <w:p w14:paraId="710132F2" w14:textId="77777777" w:rsidR="006E2232" w:rsidRPr="00600473" w:rsidRDefault="006E2232" w:rsidP="006E2232">
      <w:pPr>
        <w:spacing w:after="0" w:line="240" w:lineRule="auto"/>
        <w:ind w:left="720" w:hanging="436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Является обязательным для представления результатов!</w:t>
      </w:r>
    </w:p>
    <w:p w14:paraId="560C5CBB" w14:textId="77777777" w:rsidR="006E2232" w:rsidRPr="00600473" w:rsidRDefault="006E2232" w:rsidP="006E2232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1556"/>
        <w:gridCol w:w="1414"/>
        <w:gridCol w:w="1556"/>
        <w:gridCol w:w="1797"/>
        <w:gridCol w:w="2102"/>
        <w:gridCol w:w="3482"/>
        <w:gridCol w:w="2694"/>
      </w:tblGrid>
      <w:tr w:rsidR="006E2232" w:rsidRPr="00600473" w14:paraId="2A12C11F" w14:textId="77777777" w:rsidTr="00B66C8D">
        <w:tc>
          <w:tcPr>
            <w:tcW w:w="1556" w:type="dxa"/>
            <w:vAlign w:val="center"/>
          </w:tcPr>
          <w:p w14:paraId="334E64A6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4" w:type="dxa"/>
            <w:vAlign w:val="center"/>
          </w:tcPr>
          <w:p w14:paraId="3F2112ED" w14:textId="77777777" w:rsidR="000638EC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617811AA" w14:textId="7986B029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56" w:type="dxa"/>
            <w:vAlign w:val="center"/>
          </w:tcPr>
          <w:p w14:paraId="1014536B" w14:textId="77777777" w:rsidR="000638EC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14:paraId="564A8D09" w14:textId="72DFD5A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97" w:type="dxa"/>
            <w:vAlign w:val="center"/>
          </w:tcPr>
          <w:p w14:paraId="47D9918E" w14:textId="77777777" w:rsidR="000638EC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051169CA" w14:textId="76D0EB23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02" w:type="dxa"/>
            <w:vAlign w:val="center"/>
          </w:tcPr>
          <w:p w14:paraId="081423DB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82" w:type="dxa"/>
            <w:vAlign w:val="center"/>
          </w:tcPr>
          <w:p w14:paraId="07B04840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694" w:type="dxa"/>
            <w:vAlign w:val="center"/>
          </w:tcPr>
          <w:p w14:paraId="10D081DD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6E2232" w:rsidRPr="00600473" w14:paraId="56F2219A" w14:textId="77777777" w:rsidTr="00B66C8D">
        <w:tc>
          <w:tcPr>
            <w:tcW w:w="1556" w:type="dxa"/>
          </w:tcPr>
          <w:p w14:paraId="2C8780D4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5661231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7D4BF17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B38E4D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14:paraId="1E66FB9D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</w:tcPr>
          <w:p w14:paraId="6FCF6F21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3E72E91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0023D" w14:textId="77777777" w:rsidR="006E2232" w:rsidRPr="00600473" w:rsidRDefault="006E2232" w:rsidP="006E2232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562AA36" w14:textId="77777777" w:rsidR="006E2232" w:rsidRPr="00600473" w:rsidRDefault="006E2232" w:rsidP="006E2232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(п.3.1) </w:t>
      </w:r>
    </w:p>
    <w:p w14:paraId="6528C177" w14:textId="77777777" w:rsidR="006E2232" w:rsidRPr="00600473" w:rsidRDefault="006E2232" w:rsidP="006E2232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3402"/>
        <w:gridCol w:w="4111"/>
        <w:gridCol w:w="2784"/>
        <w:gridCol w:w="4304"/>
      </w:tblGrid>
      <w:tr w:rsidR="006E2232" w:rsidRPr="00600473" w14:paraId="77C4D1EE" w14:textId="77777777" w:rsidTr="00B66C8D">
        <w:trPr>
          <w:trHeight w:val="652"/>
        </w:trPr>
        <w:tc>
          <w:tcPr>
            <w:tcW w:w="3402" w:type="dxa"/>
            <w:vAlign w:val="center"/>
          </w:tcPr>
          <w:p w14:paraId="6792E924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vAlign w:val="center"/>
          </w:tcPr>
          <w:p w14:paraId="0A06EE09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2784" w:type="dxa"/>
            <w:vAlign w:val="center"/>
          </w:tcPr>
          <w:p w14:paraId="46E68E95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15F8D6A1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(муниципальный,</w:t>
            </w:r>
          </w:p>
          <w:p w14:paraId="064E9291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4304" w:type="dxa"/>
            <w:vAlign w:val="center"/>
          </w:tcPr>
          <w:p w14:paraId="0F59815F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6E2232" w:rsidRPr="00600473" w14:paraId="007086CC" w14:textId="77777777" w:rsidTr="00B66C8D">
        <w:trPr>
          <w:trHeight w:val="216"/>
        </w:trPr>
        <w:tc>
          <w:tcPr>
            <w:tcW w:w="3402" w:type="dxa"/>
          </w:tcPr>
          <w:p w14:paraId="54B68F0C" w14:textId="77777777" w:rsidR="006E2232" w:rsidRPr="00600473" w:rsidRDefault="006E2232" w:rsidP="006E2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9A954D" w14:textId="77777777" w:rsidR="006E2232" w:rsidRPr="00600473" w:rsidRDefault="006E2232" w:rsidP="006E2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175E91ED" w14:textId="77777777" w:rsidR="006E2232" w:rsidRPr="00600473" w:rsidRDefault="006E2232" w:rsidP="006E2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210FAC1" w14:textId="77777777" w:rsidR="006E2232" w:rsidRPr="00600473" w:rsidRDefault="006E2232" w:rsidP="006E2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FFAED" w14:textId="77777777" w:rsidR="006E2232" w:rsidRPr="00600473" w:rsidRDefault="006E2232" w:rsidP="006E2232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4C7A467E" w14:textId="77777777" w:rsidR="006E2232" w:rsidRPr="00600473" w:rsidRDefault="006E2232" w:rsidP="006E2232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br w:type="page"/>
      </w:r>
    </w:p>
    <w:p w14:paraId="09EF207A" w14:textId="3CF2AE86" w:rsidR="006E2232" w:rsidRPr="00600473" w:rsidRDefault="006E2232" w:rsidP="006E2232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в профессиональной области (п. 3.2)</w:t>
      </w:r>
    </w:p>
    <w:p w14:paraId="35BD8D7C" w14:textId="77777777" w:rsidR="006E2232" w:rsidRPr="00600473" w:rsidRDefault="006E2232" w:rsidP="006E2232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2581"/>
        <w:gridCol w:w="1215"/>
        <w:gridCol w:w="2100"/>
        <w:gridCol w:w="3035"/>
        <w:gridCol w:w="3260"/>
        <w:gridCol w:w="2410"/>
      </w:tblGrid>
      <w:tr w:rsidR="006E2232" w:rsidRPr="00600473" w14:paraId="73302D7D" w14:textId="77777777" w:rsidTr="00B66C8D">
        <w:tc>
          <w:tcPr>
            <w:tcW w:w="2581" w:type="dxa"/>
            <w:vAlign w:val="center"/>
          </w:tcPr>
          <w:p w14:paraId="43E9AB7C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215" w:type="dxa"/>
            <w:vAlign w:val="center"/>
          </w:tcPr>
          <w:p w14:paraId="4D74C284" w14:textId="77777777" w:rsidR="00B66C8D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76647AED" w14:textId="01204146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00" w:type="dxa"/>
            <w:vAlign w:val="center"/>
          </w:tcPr>
          <w:p w14:paraId="07CCCFDC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035" w:type="dxa"/>
            <w:vAlign w:val="center"/>
          </w:tcPr>
          <w:p w14:paraId="574EE4D7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14:paraId="14B40B8F" w14:textId="00B1C789" w:rsidR="006E2232" w:rsidRPr="00600473" w:rsidRDefault="006E2232" w:rsidP="0006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260" w:type="dxa"/>
            <w:vAlign w:val="center"/>
          </w:tcPr>
          <w:p w14:paraId="5A2C3507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6CFB43B4" w14:textId="77777777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410" w:type="dxa"/>
            <w:vAlign w:val="center"/>
          </w:tcPr>
          <w:p w14:paraId="29DB0B85" w14:textId="77777777" w:rsidR="000638EC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(дата, мероприятие, форма представления, </w:t>
            </w:r>
          </w:p>
          <w:p w14:paraId="7E613B62" w14:textId="3F40892B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результат)</w:t>
            </w:r>
          </w:p>
        </w:tc>
      </w:tr>
      <w:tr w:rsidR="006E2232" w:rsidRPr="00600473" w14:paraId="46DFAE4B" w14:textId="77777777" w:rsidTr="00B66C8D">
        <w:tc>
          <w:tcPr>
            <w:tcW w:w="2581" w:type="dxa"/>
          </w:tcPr>
          <w:p w14:paraId="1A4DFD3D" w14:textId="77777777" w:rsidR="006E2232" w:rsidRPr="00600473" w:rsidRDefault="006E2232" w:rsidP="006E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CF8C522" w14:textId="77777777" w:rsidR="006E2232" w:rsidRPr="00600473" w:rsidRDefault="006E2232" w:rsidP="006E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EAF7721" w14:textId="77777777" w:rsidR="006E2232" w:rsidRPr="00600473" w:rsidRDefault="006E2232" w:rsidP="006E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14:paraId="1C79F54C" w14:textId="77777777" w:rsidR="006E2232" w:rsidRPr="00600473" w:rsidRDefault="006E2232" w:rsidP="006E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C422F4" w14:textId="77777777" w:rsidR="006E2232" w:rsidRPr="00600473" w:rsidRDefault="006E2232" w:rsidP="006E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7DA2EA" w14:textId="77777777" w:rsidR="006E2232" w:rsidRPr="00600473" w:rsidRDefault="006E2232" w:rsidP="006E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E516F" w14:textId="77777777" w:rsidR="006E2232" w:rsidRPr="00600473" w:rsidRDefault="006E2232" w:rsidP="006E2232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21F6CF2A" w14:textId="77777777" w:rsidR="006E2232" w:rsidRPr="00600473" w:rsidRDefault="006E2232" w:rsidP="006E2232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экспертной и организационно-методической деятельности (п.3.3)</w:t>
      </w:r>
    </w:p>
    <w:p w14:paraId="14764ECF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2552"/>
        <w:gridCol w:w="3109"/>
        <w:gridCol w:w="3128"/>
        <w:gridCol w:w="5812"/>
      </w:tblGrid>
      <w:tr w:rsidR="006E2232" w:rsidRPr="00600473" w14:paraId="601377C0" w14:textId="77777777" w:rsidTr="00B66C8D">
        <w:tc>
          <w:tcPr>
            <w:tcW w:w="2552" w:type="dxa"/>
            <w:vAlign w:val="center"/>
          </w:tcPr>
          <w:p w14:paraId="19BA18CB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109" w:type="dxa"/>
            <w:vAlign w:val="center"/>
          </w:tcPr>
          <w:p w14:paraId="1355E310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28" w:type="dxa"/>
            <w:vAlign w:val="center"/>
          </w:tcPr>
          <w:p w14:paraId="60F4A2F2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812" w:type="dxa"/>
            <w:vAlign w:val="center"/>
          </w:tcPr>
          <w:p w14:paraId="241BF85B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6E2232" w:rsidRPr="00600473" w14:paraId="47C60B54" w14:textId="77777777" w:rsidTr="00B66C8D">
        <w:tc>
          <w:tcPr>
            <w:tcW w:w="2552" w:type="dxa"/>
          </w:tcPr>
          <w:p w14:paraId="65E5DF88" w14:textId="77777777" w:rsidR="006E2232" w:rsidRPr="00600473" w:rsidRDefault="006E2232" w:rsidP="006E2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3EBD5BFE" w14:textId="77777777" w:rsidR="006E2232" w:rsidRPr="00600473" w:rsidRDefault="006E2232" w:rsidP="006E2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14:paraId="017EF538" w14:textId="77777777" w:rsidR="006E2232" w:rsidRPr="00600473" w:rsidRDefault="006E2232" w:rsidP="006E2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E9225EE" w14:textId="77777777" w:rsidR="006E2232" w:rsidRPr="00600473" w:rsidRDefault="006E2232" w:rsidP="006E2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D823D" w14:textId="77777777" w:rsidR="006E2232" w:rsidRPr="00600473" w:rsidRDefault="006E2232" w:rsidP="006E2232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026A2725" w14:textId="77777777" w:rsidR="006E2232" w:rsidRPr="00600473" w:rsidRDefault="006E2232" w:rsidP="006E2232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3.4)</w:t>
      </w:r>
    </w:p>
    <w:p w14:paraId="3D6C66C5" w14:textId="77777777" w:rsidR="006E2232" w:rsidRPr="00600473" w:rsidRDefault="006E2232" w:rsidP="006E2232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2268"/>
        <w:gridCol w:w="3969"/>
        <w:gridCol w:w="3686"/>
        <w:gridCol w:w="4678"/>
      </w:tblGrid>
      <w:tr w:rsidR="006E2232" w:rsidRPr="00600473" w14:paraId="186C440B" w14:textId="77777777" w:rsidTr="00B66C8D">
        <w:tc>
          <w:tcPr>
            <w:tcW w:w="2268" w:type="dxa"/>
            <w:vAlign w:val="center"/>
          </w:tcPr>
          <w:p w14:paraId="02AF737B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969" w:type="dxa"/>
            <w:vAlign w:val="center"/>
          </w:tcPr>
          <w:p w14:paraId="1FEDECFC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Направление консультативно-методической деятельности</w:t>
            </w:r>
          </w:p>
        </w:tc>
        <w:tc>
          <w:tcPr>
            <w:tcW w:w="3686" w:type="dxa"/>
            <w:vAlign w:val="center"/>
          </w:tcPr>
          <w:p w14:paraId="05A934FA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678" w:type="dxa"/>
            <w:vAlign w:val="center"/>
          </w:tcPr>
          <w:p w14:paraId="4762127E" w14:textId="77777777" w:rsidR="006E2232" w:rsidRPr="00600473" w:rsidRDefault="006E2232" w:rsidP="006E2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 и ее результаты</w:t>
            </w:r>
          </w:p>
        </w:tc>
      </w:tr>
      <w:tr w:rsidR="006E2232" w:rsidRPr="00600473" w14:paraId="3A0A3651" w14:textId="77777777" w:rsidTr="00B66C8D">
        <w:tc>
          <w:tcPr>
            <w:tcW w:w="2268" w:type="dxa"/>
          </w:tcPr>
          <w:p w14:paraId="0C7B0C6D" w14:textId="77777777" w:rsidR="006E2232" w:rsidRPr="00600473" w:rsidRDefault="006E2232" w:rsidP="006E2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7986E70" w14:textId="77777777" w:rsidR="006E2232" w:rsidRPr="00600473" w:rsidRDefault="006E2232" w:rsidP="006E2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D1AB68" w14:textId="77777777" w:rsidR="006E2232" w:rsidRPr="00600473" w:rsidRDefault="006E2232" w:rsidP="006E2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A9A420" w14:textId="77777777" w:rsidR="006E2232" w:rsidRPr="00600473" w:rsidRDefault="006E2232" w:rsidP="006E22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D2A156" w14:textId="5355A48A" w:rsidR="006E2232" w:rsidRDefault="006E2232" w:rsidP="000638E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</w:p>
    <w:p w14:paraId="179616F4" w14:textId="77777777" w:rsidR="000638EC" w:rsidRPr="00600473" w:rsidRDefault="000638EC" w:rsidP="000638EC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</w:p>
    <w:p w14:paraId="0F8426E7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5BD52A68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BC8C45B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0021921B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2EECE62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br w:type="page"/>
      </w:r>
    </w:p>
    <w:p w14:paraId="7316AB24" w14:textId="451E2A4A" w:rsidR="006E2232" w:rsidRPr="00600473" w:rsidRDefault="006E2232" w:rsidP="00B66C8D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4</w:t>
      </w:r>
      <w:r w:rsidRPr="00600473">
        <w:rPr>
          <w:rFonts w:ascii="Times New Roman" w:eastAsiaTheme="minorHAnsi" w:hAnsi="Times New Roman" w:cs="Times New Roman"/>
          <w:sz w:val="28"/>
          <w:szCs w:val="28"/>
        </w:rPr>
        <w:t xml:space="preserve"> к разделу 4 Перечней критериев и показателей</w:t>
      </w:r>
      <w:r w:rsidRPr="00600473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600473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, аттестуемых в целях установления квалификационной категории (первая, высшая) по должности </w:t>
      </w:r>
      <w:r w:rsidRPr="00600473">
        <w:rPr>
          <w:rFonts w:ascii="Times New Roman" w:eastAsia="Calibri" w:hAnsi="Times New Roman" w:cs="Times New Roman"/>
          <w:sz w:val="28"/>
          <w:szCs w:val="28"/>
        </w:rPr>
        <w:t>«учитель-логопед», «учитель-дефектолог»</w:t>
      </w:r>
    </w:p>
    <w:p w14:paraId="47B066FC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56BA265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1D41D629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01C191BB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7A005433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79AB1B3E" w14:textId="77777777" w:rsidR="006E2232" w:rsidRPr="00600473" w:rsidRDefault="006E2232" w:rsidP="006E2232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10DE3" w14:textId="77777777" w:rsidR="006E2232" w:rsidRPr="00600473" w:rsidRDefault="006E2232" w:rsidP="006E2232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4.1)</w:t>
      </w:r>
    </w:p>
    <w:p w14:paraId="3EBE9AC0" w14:textId="77777777" w:rsidR="006E2232" w:rsidRPr="00600473" w:rsidRDefault="006E2232" w:rsidP="006E2232">
      <w:pPr>
        <w:shd w:val="clear" w:color="auto" w:fill="FFFFFF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Является обязательным для представления результатов!</w:t>
      </w:r>
    </w:p>
    <w:p w14:paraId="3143970F" w14:textId="77777777" w:rsidR="006E2232" w:rsidRPr="00600473" w:rsidRDefault="006E2232" w:rsidP="006E2232">
      <w:pPr>
        <w:shd w:val="clear" w:color="auto" w:fill="FFFFFF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85" w:type="dxa"/>
        <w:tblInd w:w="-5" w:type="dxa"/>
        <w:tblLook w:val="04A0" w:firstRow="1" w:lastRow="0" w:firstColumn="1" w:lastColumn="0" w:noHBand="0" w:noVBand="1"/>
      </w:tblPr>
      <w:tblGrid>
        <w:gridCol w:w="2145"/>
        <w:gridCol w:w="3002"/>
        <w:gridCol w:w="2431"/>
        <w:gridCol w:w="2001"/>
        <w:gridCol w:w="5006"/>
      </w:tblGrid>
      <w:tr w:rsidR="006E2232" w:rsidRPr="00600473" w14:paraId="6E5EA504" w14:textId="77777777" w:rsidTr="00B66C8D">
        <w:trPr>
          <w:trHeight w:val="1099"/>
        </w:trPr>
        <w:tc>
          <w:tcPr>
            <w:tcW w:w="2145" w:type="dxa"/>
            <w:vAlign w:val="center"/>
          </w:tcPr>
          <w:p w14:paraId="0906F617" w14:textId="77777777" w:rsidR="006E2232" w:rsidRPr="00600473" w:rsidRDefault="006E2232" w:rsidP="00B66C8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002" w:type="dxa"/>
            <w:vAlign w:val="center"/>
          </w:tcPr>
          <w:p w14:paraId="6B1B8973" w14:textId="77777777" w:rsidR="006E2232" w:rsidRPr="00600473" w:rsidRDefault="006E2232" w:rsidP="00B66C8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431" w:type="dxa"/>
            <w:vAlign w:val="center"/>
          </w:tcPr>
          <w:p w14:paraId="0CB0A1B5" w14:textId="77777777" w:rsidR="000638EC" w:rsidRDefault="006E2232" w:rsidP="00B66C8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124F55FD" w14:textId="3DF5F8B7" w:rsidR="006E2232" w:rsidRPr="00600473" w:rsidRDefault="006E2232" w:rsidP="00E01466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001" w:type="dxa"/>
            <w:vAlign w:val="center"/>
          </w:tcPr>
          <w:p w14:paraId="08A295D8" w14:textId="31492A08" w:rsidR="006E2232" w:rsidRPr="00600473" w:rsidRDefault="006E2232" w:rsidP="00B66C8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605B2528" w14:textId="77777777" w:rsidR="006E2232" w:rsidRPr="00600473" w:rsidRDefault="006E2232" w:rsidP="00B66C8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5006" w:type="dxa"/>
            <w:vAlign w:val="center"/>
          </w:tcPr>
          <w:p w14:paraId="4BFE1B00" w14:textId="75E81A43" w:rsidR="006E2232" w:rsidRPr="00600473" w:rsidRDefault="006E2232" w:rsidP="00B66C8D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цензии, наименование организации, выдавшей рецензию на программно-методический материал, автор рецензии (Ф.И.О. рецензента)</w:t>
            </w:r>
            <w:r w:rsidR="00B66C8D"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рецензии</w:t>
            </w:r>
          </w:p>
        </w:tc>
      </w:tr>
      <w:tr w:rsidR="006E2232" w:rsidRPr="00600473" w14:paraId="6971C4BB" w14:textId="77777777" w:rsidTr="00B66C8D">
        <w:trPr>
          <w:trHeight w:val="271"/>
        </w:trPr>
        <w:tc>
          <w:tcPr>
            <w:tcW w:w="2145" w:type="dxa"/>
            <w:vAlign w:val="center"/>
          </w:tcPr>
          <w:p w14:paraId="3FED7860" w14:textId="77777777" w:rsidR="006E2232" w:rsidRPr="00600473" w:rsidRDefault="006E2232" w:rsidP="00B66C8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vAlign w:val="center"/>
          </w:tcPr>
          <w:p w14:paraId="142FC056" w14:textId="77777777" w:rsidR="006E2232" w:rsidRPr="00600473" w:rsidRDefault="006E2232" w:rsidP="00B66C8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vAlign w:val="center"/>
          </w:tcPr>
          <w:p w14:paraId="06F26555" w14:textId="77777777" w:rsidR="006E2232" w:rsidRPr="00600473" w:rsidRDefault="006E2232" w:rsidP="00B66C8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vAlign w:val="center"/>
          </w:tcPr>
          <w:p w14:paraId="1C26294D" w14:textId="77777777" w:rsidR="006E2232" w:rsidRPr="00600473" w:rsidRDefault="006E2232" w:rsidP="00B66C8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vAlign w:val="center"/>
          </w:tcPr>
          <w:p w14:paraId="7F0B2405" w14:textId="77777777" w:rsidR="006E2232" w:rsidRPr="00600473" w:rsidRDefault="006E2232" w:rsidP="00B66C8D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25D33FA" w14:textId="77777777" w:rsidR="006E2232" w:rsidRPr="00600473" w:rsidRDefault="006E2232" w:rsidP="00B66C8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9FC83A" w14:textId="77777777" w:rsidR="006E2232" w:rsidRPr="00600473" w:rsidRDefault="006E2232" w:rsidP="006E2232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38D11AB5" w14:textId="77777777" w:rsidR="006E2232" w:rsidRPr="00600473" w:rsidRDefault="006E2232" w:rsidP="006E2232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11"/>
        <w:tblW w:w="14585" w:type="dxa"/>
        <w:tblInd w:w="-5" w:type="dxa"/>
        <w:tblLook w:val="04A0" w:firstRow="1" w:lastRow="0" w:firstColumn="1" w:lastColumn="0" w:noHBand="0" w:noVBand="1"/>
      </w:tblPr>
      <w:tblGrid>
        <w:gridCol w:w="3718"/>
        <w:gridCol w:w="3717"/>
        <w:gridCol w:w="3003"/>
        <w:gridCol w:w="4147"/>
      </w:tblGrid>
      <w:tr w:rsidR="006E2232" w:rsidRPr="00600473" w14:paraId="057CDF30" w14:textId="77777777" w:rsidTr="00FD043C">
        <w:trPr>
          <w:trHeight w:val="961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7017" w14:textId="77777777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3264F281" w14:textId="77777777" w:rsidR="00B66C8D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4AAAF021" w14:textId="64447C64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10A9" w14:textId="77777777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0BCC" w14:textId="77777777" w:rsidR="00B66C8D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7B4AE1BB" w14:textId="65B80119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A73E" w14:textId="77777777" w:rsidR="00B66C8D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убликации, название </w:t>
            </w:r>
          </w:p>
          <w:p w14:paraId="02C2C7EF" w14:textId="5F448AA4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, год</w:t>
            </w:r>
          </w:p>
        </w:tc>
      </w:tr>
      <w:tr w:rsidR="006E2232" w:rsidRPr="00FD043C" w14:paraId="340BD4FB" w14:textId="77777777" w:rsidTr="00FD043C">
        <w:trPr>
          <w:trHeight w:val="44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33B" w14:textId="77777777" w:rsidR="006E2232" w:rsidRPr="00FD043C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125" w14:textId="77777777" w:rsidR="006E2232" w:rsidRPr="00FD043C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76A" w14:textId="77777777" w:rsidR="006E2232" w:rsidRPr="00FD043C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CEE" w14:textId="77777777" w:rsidR="006E2232" w:rsidRPr="00FD043C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4F677F3" w14:textId="77777777" w:rsidR="006E2232" w:rsidRPr="00600473" w:rsidRDefault="006E2232" w:rsidP="006E2232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648C28" w14:textId="77777777" w:rsidR="006E2232" w:rsidRPr="00600473" w:rsidRDefault="006E2232" w:rsidP="006E223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2619D12" w14:textId="77777777" w:rsidR="006E2232" w:rsidRPr="00600473" w:rsidRDefault="006E2232" w:rsidP="006E2232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4.2)</w:t>
      </w:r>
    </w:p>
    <w:p w14:paraId="65D37A67" w14:textId="77777777" w:rsidR="006E2232" w:rsidRPr="00600473" w:rsidRDefault="006E2232" w:rsidP="006E2232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84" w:type="dxa"/>
        <w:tblInd w:w="-5" w:type="dxa"/>
        <w:tblLook w:val="04A0" w:firstRow="1" w:lastRow="0" w:firstColumn="1" w:lastColumn="0" w:noHBand="0" w:noVBand="1"/>
      </w:tblPr>
      <w:tblGrid>
        <w:gridCol w:w="1825"/>
        <w:gridCol w:w="2550"/>
        <w:gridCol w:w="2550"/>
        <w:gridCol w:w="1603"/>
        <w:gridCol w:w="1853"/>
        <w:gridCol w:w="1696"/>
        <w:gridCol w:w="2507"/>
      </w:tblGrid>
      <w:tr w:rsidR="006E2232" w:rsidRPr="00600473" w14:paraId="31A1AA1E" w14:textId="77777777" w:rsidTr="00B66C8D">
        <w:trPr>
          <w:trHeight w:val="979"/>
        </w:trPr>
        <w:tc>
          <w:tcPr>
            <w:tcW w:w="1825" w:type="dxa"/>
            <w:vAlign w:val="center"/>
          </w:tcPr>
          <w:p w14:paraId="13AABC6C" w14:textId="77777777" w:rsidR="00D83246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7D0BAA77" w14:textId="355B8930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0" w:type="dxa"/>
            <w:vAlign w:val="center"/>
          </w:tcPr>
          <w:p w14:paraId="03CBE299" w14:textId="77777777" w:rsidR="00D83246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конкурсного </w:t>
            </w:r>
          </w:p>
          <w:p w14:paraId="43978A65" w14:textId="180B47BD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0" w:type="dxa"/>
            <w:vAlign w:val="center"/>
          </w:tcPr>
          <w:p w14:paraId="27A52593" w14:textId="77777777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603" w:type="dxa"/>
            <w:vAlign w:val="center"/>
          </w:tcPr>
          <w:p w14:paraId="059F4CED" w14:textId="77777777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53" w:type="dxa"/>
            <w:vAlign w:val="center"/>
          </w:tcPr>
          <w:p w14:paraId="4B56CF61" w14:textId="77777777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696" w:type="dxa"/>
            <w:vAlign w:val="center"/>
          </w:tcPr>
          <w:p w14:paraId="5C5E8751" w14:textId="77777777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507" w:type="dxa"/>
            <w:vAlign w:val="center"/>
          </w:tcPr>
          <w:p w14:paraId="6075F8E1" w14:textId="77777777" w:rsidR="00D83246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14:paraId="317A086A" w14:textId="3FC0BF41" w:rsidR="006E2232" w:rsidRPr="00600473" w:rsidRDefault="006E2232" w:rsidP="006E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конкурсного мероприятия</w:t>
            </w:r>
          </w:p>
        </w:tc>
      </w:tr>
      <w:tr w:rsidR="006E2232" w:rsidRPr="00600473" w14:paraId="454056D4" w14:textId="77777777" w:rsidTr="00B66C8D">
        <w:trPr>
          <w:trHeight w:val="333"/>
        </w:trPr>
        <w:tc>
          <w:tcPr>
            <w:tcW w:w="1825" w:type="dxa"/>
          </w:tcPr>
          <w:p w14:paraId="2208120C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14:paraId="2AA92556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14:paraId="360A18F4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14:paraId="3C6C11C5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14:paraId="18F29733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14:paraId="2D9F30D5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</w:tcPr>
          <w:p w14:paraId="4F2122C9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04FECBD" w14:textId="77777777" w:rsidR="006E2232" w:rsidRPr="00600473" w:rsidRDefault="006E2232" w:rsidP="006E2232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9F3D1" w14:textId="77777777" w:rsidR="006E2232" w:rsidRPr="00600473" w:rsidRDefault="006E2232" w:rsidP="006E2232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4.3)</w:t>
      </w:r>
    </w:p>
    <w:p w14:paraId="3B4B54A5" w14:textId="77777777" w:rsidR="006E2232" w:rsidRPr="00600473" w:rsidRDefault="006E2232" w:rsidP="006E2232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4395"/>
        <w:gridCol w:w="3402"/>
        <w:gridCol w:w="2268"/>
        <w:gridCol w:w="1930"/>
        <w:gridCol w:w="2606"/>
      </w:tblGrid>
      <w:tr w:rsidR="006E2232" w:rsidRPr="00600473" w14:paraId="4CAEBF4B" w14:textId="77777777" w:rsidTr="00B66C8D">
        <w:trPr>
          <w:trHeight w:val="8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0EDD" w14:textId="77777777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4B7" w14:textId="77777777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A7EB" w14:textId="77777777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AA61" w14:textId="77777777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1412" w14:textId="77777777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473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6E2232" w:rsidRPr="00600473" w14:paraId="221E0EA7" w14:textId="77777777" w:rsidTr="00B66C8D">
        <w:trPr>
          <w:trHeight w:val="2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865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6F7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744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4C1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8424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624F1A2" w14:textId="77777777" w:rsidR="006E2232" w:rsidRPr="00600473" w:rsidRDefault="006E2232" w:rsidP="006E2232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6D34F" w14:textId="77777777" w:rsidR="006E2232" w:rsidRPr="00600473" w:rsidRDefault="006E2232" w:rsidP="006E2232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ученая степени, звание (п.4.4)</w:t>
      </w:r>
    </w:p>
    <w:p w14:paraId="57F53020" w14:textId="77777777" w:rsidR="006E2232" w:rsidRPr="00600473" w:rsidRDefault="006E2232" w:rsidP="006E2232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601" w:type="dxa"/>
        <w:tblInd w:w="-5" w:type="dxa"/>
        <w:tblLook w:val="04A0" w:firstRow="1" w:lastRow="0" w:firstColumn="1" w:lastColumn="0" w:noHBand="0" w:noVBand="1"/>
      </w:tblPr>
      <w:tblGrid>
        <w:gridCol w:w="5812"/>
        <w:gridCol w:w="3827"/>
        <w:gridCol w:w="4962"/>
      </w:tblGrid>
      <w:tr w:rsidR="006E2232" w:rsidRPr="00600473" w14:paraId="6C158485" w14:textId="77777777" w:rsidTr="00B66C8D">
        <w:trPr>
          <w:trHeight w:val="197"/>
        </w:trPr>
        <w:tc>
          <w:tcPr>
            <w:tcW w:w="5812" w:type="dxa"/>
            <w:vAlign w:val="center"/>
          </w:tcPr>
          <w:p w14:paraId="74441ED4" w14:textId="77777777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827" w:type="dxa"/>
            <w:vAlign w:val="center"/>
          </w:tcPr>
          <w:p w14:paraId="745FAEBD" w14:textId="77777777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</w:p>
        </w:tc>
        <w:tc>
          <w:tcPr>
            <w:tcW w:w="4962" w:type="dxa"/>
            <w:vAlign w:val="center"/>
          </w:tcPr>
          <w:p w14:paraId="4ABA7BCB" w14:textId="77777777" w:rsidR="00B66C8D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lang w:eastAsia="ru-RU"/>
              </w:rPr>
              <w:t xml:space="preserve">Дата получения, реквизиты подтверждающего </w:t>
            </w:r>
          </w:p>
          <w:p w14:paraId="15BF6F17" w14:textId="28E3EAFC" w:rsidR="006E2232" w:rsidRPr="00600473" w:rsidRDefault="006E2232" w:rsidP="006E2232">
            <w:pPr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473">
              <w:rPr>
                <w:rFonts w:ascii="Times New Roman" w:eastAsia="Times New Roman" w:hAnsi="Times New Roman" w:cs="Times New Roman"/>
                <w:lang w:eastAsia="ru-RU"/>
              </w:rPr>
              <w:t>документа</w:t>
            </w:r>
          </w:p>
        </w:tc>
      </w:tr>
      <w:tr w:rsidR="006E2232" w:rsidRPr="00600473" w14:paraId="6529B8EF" w14:textId="77777777" w:rsidTr="00B66C8D">
        <w:trPr>
          <w:trHeight w:val="102"/>
        </w:trPr>
        <w:tc>
          <w:tcPr>
            <w:tcW w:w="5812" w:type="dxa"/>
          </w:tcPr>
          <w:p w14:paraId="1089C0E1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FB93435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14:paraId="4F149F22" w14:textId="77777777" w:rsidR="006E2232" w:rsidRPr="00600473" w:rsidRDefault="006E2232" w:rsidP="006E2232">
            <w:pPr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A8A403" w14:textId="6F2C0810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73E4E8B" w14:textId="77777777" w:rsidR="00B66C8D" w:rsidRPr="00600473" w:rsidRDefault="00B66C8D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3CA8ABE1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2DD6B7B2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1520327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624FC0B0" w14:textId="77777777" w:rsidR="006E2232" w:rsidRPr="00600473" w:rsidRDefault="006E2232" w:rsidP="006E223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F55A682" w14:textId="6C7B6246" w:rsidR="003D5661" w:rsidRPr="00D90FFF" w:rsidRDefault="006E2232" w:rsidP="00D90FF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600473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sectPr w:rsidR="003D5661" w:rsidRPr="00D90FFF" w:rsidSect="00D90FFF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567" w:footer="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EF91" w14:textId="77777777" w:rsidR="00F6799D" w:rsidRDefault="00F6799D" w:rsidP="0044203D">
      <w:pPr>
        <w:spacing w:after="0" w:line="240" w:lineRule="auto"/>
      </w:pPr>
      <w:r>
        <w:separator/>
      </w:r>
    </w:p>
  </w:endnote>
  <w:endnote w:type="continuationSeparator" w:id="0">
    <w:p w14:paraId="04EC845A" w14:textId="77777777" w:rsidR="00F6799D" w:rsidRDefault="00F6799D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1337" w14:textId="77777777" w:rsidR="00C4049C" w:rsidRDefault="0029181E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</w:p>
  <w:p w14:paraId="7C6E209C" w14:textId="77777777" w:rsidR="00C4049C" w:rsidRDefault="0029181E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F643" w14:textId="77777777" w:rsidR="00C4049C" w:rsidRDefault="0029181E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E5DF" w14:textId="77777777" w:rsidR="00F6799D" w:rsidRDefault="00F6799D" w:rsidP="0044203D">
      <w:pPr>
        <w:spacing w:after="0" w:line="240" w:lineRule="auto"/>
      </w:pPr>
      <w:r>
        <w:separator/>
      </w:r>
    </w:p>
  </w:footnote>
  <w:footnote w:type="continuationSeparator" w:id="0">
    <w:p w14:paraId="5C45EF62" w14:textId="77777777" w:rsidR="00F6799D" w:rsidRDefault="00F6799D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2079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E4D6EA" w14:textId="77777777" w:rsidR="00A96D14" w:rsidRPr="00952C06" w:rsidRDefault="0029181E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C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C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C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952C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15AF23" w14:textId="77777777" w:rsidR="00A96D14" w:rsidRPr="00952C06" w:rsidRDefault="00F6799D">
    <w:pPr>
      <w:pStyle w:val="af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7AC"/>
    <w:multiLevelType w:val="hybridMultilevel"/>
    <w:tmpl w:val="013E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FD49BD"/>
    <w:multiLevelType w:val="hybridMultilevel"/>
    <w:tmpl w:val="17B6FE78"/>
    <w:lvl w:ilvl="0" w:tplc="274E379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B35C5"/>
    <w:multiLevelType w:val="hybridMultilevel"/>
    <w:tmpl w:val="B428E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D58E9"/>
    <w:multiLevelType w:val="hybridMultilevel"/>
    <w:tmpl w:val="E6969DC2"/>
    <w:lvl w:ilvl="0" w:tplc="9866E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420B17"/>
    <w:multiLevelType w:val="hybridMultilevel"/>
    <w:tmpl w:val="688AEAF8"/>
    <w:lvl w:ilvl="0" w:tplc="9C34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132E4B"/>
    <w:multiLevelType w:val="hybridMultilevel"/>
    <w:tmpl w:val="6F7A25D8"/>
    <w:lvl w:ilvl="0" w:tplc="490830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438BA">
      <w:start w:val="1"/>
      <w:numFmt w:val="bullet"/>
      <w:lvlText w:val="o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0FF30">
      <w:start w:val="1"/>
      <w:numFmt w:val="bullet"/>
      <w:lvlText w:val="▪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E2008">
      <w:start w:val="1"/>
      <w:numFmt w:val="bullet"/>
      <w:lvlText w:val="•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2E4FC">
      <w:start w:val="1"/>
      <w:numFmt w:val="bullet"/>
      <w:lvlText w:val="o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4FA4E">
      <w:start w:val="1"/>
      <w:numFmt w:val="bullet"/>
      <w:lvlText w:val="▪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6992E">
      <w:start w:val="1"/>
      <w:numFmt w:val="bullet"/>
      <w:lvlText w:val="•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0F5FC">
      <w:start w:val="1"/>
      <w:numFmt w:val="bullet"/>
      <w:lvlText w:val="o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C7A74">
      <w:start w:val="1"/>
      <w:numFmt w:val="bullet"/>
      <w:lvlText w:val="▪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1454F"/>
    <w:multiLevelType w:val="hybridMultilevel"/>
    <w:tmpl w:val="9AF40954"/>
    <w:lvl w:ilvl="0" w:tplc="4D260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0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0"/>
  </w:num>
  <w:num w:numId="16">
    <w:abstractNumId w:val="1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E"/>
    <w:rsid w:val="0000300F"/>
    <w:rsid w:val="00005289"/>
    <w:rsid w:val="00006F31"/>
    <w:rsid w:val="00013B59"/>
    <w:rsid w:val="00014105"/>
    <w:rsid w:val="00016E99"/>
    <w:rsid w:val="00030BB6"/>
    <w:rsid w:val="00035C92"/>
    <w:rsid w:val="00042804"/>
    <w:rsid w:val="00054E01"/>
    <w:rsid w:val="000604ED"/>
    <w:rsid w:val="000638EC"/>
    <w:rsid w:val="000714EB"/>
    <w:rsid w:val="00076D53"/>
    <w:rsid w:val="00081459"/>
    <w:rsid w:val="000B1423"/>
    <w:rsid w:val="000B4F85"/>
    <w:rsid w:val="000B5CD0"/>
    <w:rsid w:val="000C6634"/>
    <w:rsid w:val="000C6F67"/>
    <w:rsid w:val="000D4830"/>
    <w:rsid w:val="000E626B"/>
    <w:rsid w:val="00102A24"/>
    <w:rsid w:val="001040D7"/>
    <w:rsid w:val="00110C03"/>
    <w:rsid w:val="001258A1"/>
    <w:rsid w:val="00127F73"/>
    <w:rsid w:val="00133BE8"/>
    <w:rsid w:val="00145115"/>
    <w:rsid w:val="00145B81"/>
    <w:rsid w:val="00146F47"/>
    <w:rsid w:val="00147A59"/>
    <w:rsid w:val="001548DB"/>
    <w:rsid w:val="00162CA0"/>
    <w:rsid w:val="00167586"/>
    <w:rsid w:val="001707E4"/>
    <w:rsid w:val="001718EB"/>
    <w:rsid w:val="00181AE4"/>
    <w:rsid w:val="00185B7D"/>
    <w:rsid w:val="00186F87"/>
    <w:rsid w:val="00191DAE"/>
    <w:rsid w:val="001A18A5"/>
    <w:rsid w:val="001A7EAA"/>
    <w:rsid w:val="001B1AE7"/>
    <w:rsid w:val="001B1E06"/>
    <w:rsid w:val="001B1FBE"/>
    <w:rsid w:val="001B59EB"/>
    <w:rsid w:val="001B6EA3"/>
    <w:rsid w:val="001C47F2"/>
    <w:rsid w:val="001D01BC"/>
    <w:rsid w:val="001D4EB7"/>
    <w:rsid w:val="001E75A4"/>
    <w:rsid w:val="001F2376"/>
    <w:rsid w:val="001F48C1"/>
    <w:rsid w:val="001F6788"/>
    <w:rsid w:val="00201937"/>
    <w:rsid w:val="00202C84"/>
    <w:rsid w:val="002064E3"/>
    <w:rsid w:val="002120EF"/>
    <w:rsid w:val="00217636"/>
    <w:rsid w:val="00220995"/>
    <w:rsid w:val="00222C09"/>
    <w:rsid w:val="00231055"/>
    <w:rsid w:val="00235487"/>
    <w:rsid w:val="00250ADD"/>
    <w:rsid w:val="00251569"/>
    <w:rsid w:val="0025290E"/>
    <w:rsid w:val="002539B4"/>
    <w:rsid w:val="00260840"/>
    <w:rsid w:val="00263FCF"/>
    <w:rsid w:val="002676B0"/>
    <w:rsid w:val="00267B9E"/>
    <w:rsid w:val="00287490"/>
    <w:rsid w:val="0029181E"/>
    <w:rsid w:val="00293BFD"/>
    <w:rsid w:val="002A3723"/>
    <w:rsid w:val="002A5403"/>
    <w:rsid w:val="002B1E44"/>
    <w:rsid w:val="002B23A3"/>
    <w:rsid w:val="002B44F9"/>
    <w:rsid w:val="002B7450"/>
    <w:rsid w:val="002D531C"/>
    <w:rsid w:val="002E15CE"/>
    <w:rsid w:val="002F08F3"/>
    <w:rsid w:val="0030167C"/>
    <w:rsid w:val="00306A79"/>
    <w:rsid w:val="00311324"/>
    <w:rsid w:val="003205AF"/>
    <w:rsid w:val="00336D2A"/>
    <w:rsid w:val="003406EA"/>
    <w:rsid w:val="00343152"/>
    <w:rsid w:val="00363E14"/>
    <w:rsid w:val="0037495F"/>
    <w:rsid w:val="003767DC"/>
    <w:rsid w:val="00396A74"/>
    <w:rsid w:val="003A4775"/>
    <w:rsid w:val="003B0695"/>
    <w:rsid w:val="003B568E"/>
    <w:rsid w:val="003D168B"/>
    <w:rsid w:val="003D3687"/>
    <w:rsid w:val="003D5661"/>
    <w:rsid w:val="003D57FB"/>
    <w:rsid w:val="003D6ABA"/>
    <w:rsid w:val="003E5AB3"/>
    <w:rsid w:val="003E79A5"/>
    <w:rsid w:val="00404048"/>
    <w:rsid w:val="00404808"/>
    <w:rsid w:val="00405097"/>
    <w:rsid w:val="004063D1"/>
    <w:rsid w:val="004113AE"/>
    <w:rsid w:val="0041426A"/>
    <w:rsid w:val="00425212"/>
    <w:rsid w:val="00426290"/>
    <w:rsid w:val="00427320"/>
    <w:rsid w:val="00434D7D"/>
    <w:rsid w:val="00437A9F"/>
    <w:rsid w:val="00437C5A"/>
    <w:rsid w:val="0044203D"/>
    <w:rsid w:val="0044234E"/>
    <w:rsid w:val="00473DB6"/>
    <w:rsid w:val="0048210F"/>
    <w:rsid w:val="00483C94"/>
    <w:rsid w:val="0049542E"/>
    <w:rsid w:val="00495D7C"/>
    <w:rsid w:val="004A18CB"/>
    <w:rsid w:val="004A2B98"/>
    <w:rsid w:val="004A3563"/>
    <w:rsid w:val="004B1CB6"/>
    <w:rsid w:val="004C6398"/>
    <w:rsid w:val="004D0851"/>
    <w:rsid w:val="004D0D67"/>
    <w:rsid w:val="004D7E30"/>
    <w:rsid w:val="004E356A"/>
    <w:rsid w:val="004F4ABE"/>
    <w:rsid w:val="005112DA"/>
    <w:rsid w:val="00524006"/>
    <w:rsid w:val="00526C0B"/>
    <w:rsid w:val="00535CF7"/>
    <w:rsid w:val="00562D79"/>
    <w:rsid w:val="0057433C"/>
    <w:rsid w:val="00591A27"/>
    <w:rsid w:val="00597A7C"/>
    <w:rsid w:val="005B03A4"/>
    <w:rsid w:val="005B6EA9"/>
    <w:rsid w:val="005C2FC2"/>
    <w:rsid w:val="005D3F83"/>
    <w:rsid w:val="005D5864"/>
    <w:rsid w:val="005D6FF9"/>
    <w:rsid w:val="00600473"/>
    <w:rsid w:val="00602B1D"/>
    <w:rsid w:val="0060569E"/>
    <w:rsid w:val="00613328"/>
    <w:rsid w:val="00615774"/>
    <w:rsid w:val="006246FD"/>
    <w:rsid w:val="00627F21"/>
    <w:rsid w:val="00636529"/>
    <w:rsid w:val="00637A3E"/>
    <w:rsid w:val="00640011"/>
    <w:rsid w:val="006714D0"/>
    <w:rsid w:val="006811E1"/>
    <w:rsid w:val="00684AE0"/>
    <w:rsid w:val="00690707"/>
    <w:rsid w:val="00697A6B"/>
    <w:rsid w:val="006B0D1B"/>
    <w:rsid w:val="006B7677"/>
    <w:rsid w:val="006B7D55"/>
    <w:rsid w:val="006C140C"/>
    <w:rsid w:val="006C2B5A"/>
    <w:rsid w:val="006C3098"/>
    <w:rsid w:val="006D205A"/>
    <w:rsid w:val="006E0F31"/>
    <w:rsid w:val="006E2232"/>
    <w:rsid w:val="006E3CE3"/>
    <w:rsid w:val="00704068"/>
    <w:rsid w:val="007046EA"/>
    <w:rsid w:val="00707BAF"/>
    <w:rsid w:val="0071282B"/>
    <w:rsid w:val="007227B4"/>
    <w:rsid w:val="00733C43"/>
    <w:rsid w:val="00734C87"/>
    <w:rsid w:val="00743543"/>
    <w:rsid w:val="00764E11"/>
    <w:rsid w:val="00766CDF"/>
    <w:rsid w:val="00774A4E"/>
    <w:rsid w:val="00775B22"/>
    <w:rsid w:val="00793C9B"/>
    <w:rsid w:val="00797138"/>
    <w:rsid w:val="0079753A"/>
    <w:rsid w:val="007A0782"/>
    <w:rsid w:val="007A292B"/>
    <w:rsid w:val="007B084A"/>
    <w:rsid w:val="007B2777"/>
    <w:rsid w:val="007B373E"/>
    <w:rsid w:val="007B3E63"/>
    <w:rsid w:val="007C28CB"/>
    <w:rsid w:val="007C4F9F"/>
    <w:rsid w:val="007D5FF7"/>
    <w:rsid w:val="007E63E8"/>
    <w:rsid w:val="007E747F"/>
    <w:rsid w:val="008205B4"/>
    <w:rsid w:val="00825E55"/>
    <w:rsid w:val="0083696A"/>
    <w:rsid w:val="0083735A"/>
    <w:rsid w:val="00853301"/>
    <w:rsid w:val="0085405F"/>
    <w:rsid w:val="00857306"/>
    <w:rsid w:val="008706DD"/>
    <w:rsid w:val="00882EAA"/>
    <w:rsid w:val="00894382"/>
    <w:rsid w:val="008A3EFC"/>
    <w:rsid w:val="008A6026"/>
    <w:rsid w:val="008D3BEF"/>
    <w:rsid w:val="008E1370"/>
    <w:rsid w:val="008E5AA2"/>
    <w:rsid w:val="008F2B94"/>
    <w:rsid w:val="008F35EE"/>
    <w:rsid w:val="0091709E"/>
    <w:rsid w:val="00920F4A"/>
    <w:rsid w:val="0092167E"/>
    <w:rsid w:val="00922EF5"/>
    <w:rsid w:val="0096012C"/>
    <w:rsid w:val="00976460"/>
    <w:rsid w:val="00977CB0"/>
    <w:rsid w:val="009860FC"/>
    <w:rsid w:val="00994C7D"/>
    <w:rsid w:val="009A0E0F"/>
    <w:rsid w:val="009C1007"/>
    <w:rsid w:val="009C543D"/>
    <w:rsid w:val="009C6451"/>
    <w:rsid w:val="009D5653"/>
    <w:rsid w:val="009D6C1E"/>
    <w:rsid w:val="009F1B76"/>
    <w:rsid w:val="00A052BD"/>
    <w:rsid w:val="00A06708"/>
    <w:rsid w:val="00A13F23"/>
    <w:rsid w:val="00A14A7D"/>
    <w:rsid w:val="00A17933"/>
    <w:rsid w:val="00A17D0F"/>
    <w:rsid w:val="00A21E9D"/>
    <w:rsid w:val="00A30EFB"/>
    <w:rsid w:val="00A43143"/>
    <w:rsid w:val="00A5077C"/>
    <w:rsid w:val="00A577FF"/>
    <w:rsid w:val="00A63AB4"/>
    <w:rsid w:val="00A73A69"/>
    <w:rsid w:val="00A76256"/>
    <w:rsid w:val="00A9595F"/>
    <w:rsid w:val="00A97043"/>
    <w:rsid w:val="00AA08FF"/>
    <w:rsid w:val="00AA22FC"/>
    <w:rsid w:val="00AA41FF"/>
    <w:rsid w:val="00AD2F4C"/>
    <w:rsid w:val="00AD48A0"/>
    <w:rsid w:val="00AE0652"/>
    <w:rsid w:val="00AE296D"/>
    <w:rsid w:val="00AE48B8"/>
    <w:rsid w:val="00AF0DDC"/>
    <w:rsid w:val="00AF4FED"/>
    <w:rsid w:val="00B059A7"/>
    <w:rsid w:val="00B06643"/>
    <w:rsid w:val="00B10B5C"/>
    <w:rsid w:val="00B1450A"/>
    <w:rsid w:val="00B14D34"/>
    <w:rsid w:val="00B31ED8"/>
    <w:rsid w:val="00B51784"/>
    <w:rsid w:val="00B525C4"/>
    <w:rsid w:val="00B57208"/>
    <w:rsid w:val="00B642CF"/>
    <w:rsid w:val="00B66C8D"/>
    <w:rsid w:val="00B73B9D"/>
    <w:rsid w:val="00B743D7"/>
    <w:rsid w:val="00BA3F99"/>
    <w:rsid w:val="00BB0F37"/>
    <w:rsid w:val="00BB2D59"/>
    <w:rsid w:val="00BD7955"/>
    <w:rsid w:val="00BE07E2"/>
    <w:rsid w:val="00BF5877"/>
    <w:rsid w:val="00C075A6"/>
    <w:rsid w:val="00C146E2"/>
    <w:rsid w:val="00C24590"/>
    <w:rsid w:val="00C26412"/>
    <w:rsid w:val="00C279E2"/>
    <w:rsid w:val="00C32240"/>
    <w:rsid w:val="00C35175"/>
    <w:rsid w:val="00C3703E"/>
    <w:rsid w:val="00C41E4F"/>
    <w:rsid w:val="00C5041B"/>
    <w:rsid w:val="00C54B15"/>
    <w:rsid w:val="00C70950"/>
    <w:rsid w:val="00C76792"/>
    <w:rsid w:val="00C866F6"/>
    <w:rsid w:val="00C905E7"/>
    <w:rsid w:val="00C9217C"/>
    <w:rsid w:val="00CC5102"/>
    <w:rsid w:val="00CC73FC"/>
    <w:rsid w:val="00CD32C6"/>
    <w:rsid w:val="00CE2D35"/>
    <w:rsid w:val="00CE477E"/>
    <w:rsid w:val="00CF537B"/>
    <w:rsid w:val="00CF56DC"/>
    <w:rsid w:val="00D32D37"/>
    <w:rsid w:val="00D34FD9"/>
    <w:rsid w:val="00D3637B"/>
    <w:rsid w:val="00D40C59"/>
    <w:rsid w:val="00D44F71"/>
    <w:rsid w:val="00D473EB"/>
    <w:rsid w:val="00D57CD7"/>
    <w:rsid w:val="00D60082"/>
    <w:rsid w:val="00D60BE1"/>
    <w:rsid w:val="00D65C61"/>
    <w:rsid w:val="00D67B83"/>
    <w:rsid w:val="00D7130C"/>
    <w:rsid w:val="00D72EB9"/>
    <w:rsid w:val="00D75222"/>
    <w:rsid w:val="00D80E46"/>
    <w:rsid w:val="00D83246"/>
    <w:rsid w:val="00D90298"/>
    <w:rsid w:val="00D90FFF"/>
    <w:rsid w:val="00D96E76"/>
    <w:rsid w:val="00D97040"/>
    <w:rsid w:val="00DA7929"/>
    <w:rsid w:val="00DC3062"/>
    <w:rsid w:val="00DC7095"/>
    <w:rsid w:val="00DD2534"/>
    <w:rsid w:val="00DD49E1"/>
    <w:rsid w:val="00DD77B1"/>
    <w:rsid w:val="00DE1146"/>
    <w:rsid w:val="00DF67D7"/>
    <w:rsid w:val="00E01466"/>
    <w:rsid w:val="00E05D76"/>
    <w:rsid w:val="00E0753B"/>
    <w:rsid w:val="00E15199"/>
    <w:rsid w:val="00E1669B"/>
    <w:rsid w:val="00E250CD"/>
    <w:rsid w:val="00E449D1"/>
    <w:rsid w:val="00E4606E"/>
    <w:rsid w:val="00E47AD9"/>
    <w:rsid w:val="00E50A5B"/>
    <w:rsid w:val="00E516E3"/>
    <w:rsid w:val="00E51B36"/>
    <w:rsid w:val="00E55C0F"/>
    <w:rsid w:val="00E671A0"/>
    <w:rsid w:val="00E67BF8"/>
    <w:rsid w:val="00E90FAB"/>
    <w:rsid w:val="00E91A8F"/>
    <w:rsid w:val="00E94842"/>
    <w:rsid w:val="00EB59BB"/>
    <w:rsid w:val="00EE600E"/>
    <w:rsid w:val="00EF727B"/>
    <w:rsid w:val="00F07B56"/>
    <w:rsid w:val="00F13068"/>
    <w:rsid w:val="00F15F75"/>
    <w:rsid w:val="00F40527"/>
    <w:rsid w:val="00F6171A"/>
    <w:rsid w:val="00F6401D"/>
    <w:rsid w:val="00F6799D"/>
    <w:rsid w:val="00F70C9C"/>
    <w:rsid w:val="00F773E2"/>
    <w:rsid w:val="00FA0C19"/>
    <w:rsid w:val="00FB56D9"/>
    <w:rsid w:val="00FB6CAA"/>
    <w:rsid w:val="00FC72BA"/>
    <w:rsid w:val="00FD043C"/>
    <w:rsid w:val="00FD209C"/>
    <w:rsid w:val="00FD566D"/>
    <w:rsid w:val="00FE0A07"/>
    <w:rsid w:val="00FE24D6"/>
    <w:rsid w:val="00FE3CC9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D42E1"/>
  <w15:docId w15:val="{7910A219-B622-43C8-AD2B-59993DF2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1C47F2"/>
    <w:rPr>
      <w:color w:val="0563C1" w:themeColor="hyperlink"/>
      <w:u w:val="single"/>
    </w:rPr>
  </w:style>
  <w:style w:type="character" w:customStyle="1" w:styleId="aff2">
    <w:name w:val="Основной текст_"/>
    <w:link w:val="23"/>
    <w:locked/>
    <w:rsid w:val="00AD2F4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f2"/>
    <w:rsid w:val="00AD2F4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table" w:customStyle="1" w:styleId="11">
    <w:name w:val="Сетка таблицы1"/>
    <w:basedOn w:val="a1"/>
    <w:next w:val="a3"/>
    <w:uiPriority w:val="39"/>
    <w:rsid w:val="006E22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39"/>
    <w:rsid w:val="006E2232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A3D6-8F0F-4EAB-B515-4C9681B4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12</cp:revision>
  <cp:lastPrinted>2021-08-12T08:28:00Z</cp:lastPrinted>
  <dcterms:created xsi:type="dcterms:W3CDTF">2021-08-05T14:02:00Z</dcterms:created>
  <dcterms:modified xsi:type="dcterms:W3CDTF">2021-08-19T14:00:00Z</dcterms:modified>
</cp:coreProperties>
</file>